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</w:tblGrid>
      <w:tr w:rsidR="00E50FFC" w:rsidRPr="00E50FFC" w:rsidTr="00BD02C0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E50FFC" w:rsidRPr="00E50FFC" w:rsidRDefault="00E50FFC" w:rsidP="00E50FF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hu-HU"/>
              </w:rPr>
            </w:pPr>
            <w:r w:rsidRPr="00E50FFC">
              <w:rPr>
                <w:rFonts w:ascii="Tahoma" w:eastAsia="Times New Roman" w:hAnsi="Tahoma" w:cs="Tahoma"/>
                <w:sz w:val="32"/>
                <w:szCs w:val="32"/>
                <w:lang w:eastAsia="hu-HU"/>
              </w:rPr>
              <w:t>BIZTOSÍTÁS</w:t>
            </w:r>
            <w:r>
              <w:rPr>
                <w:rFonts w:ascii="Tahoma" w:eastAsia="Times New Roman" w:hAnsi="Tahoma" w:cs="Tahoma"/>
                <w:sz w:val="32"/>
                <w:szCs w:val="32"/>
                <w:lang w:eastAsia="hu-HU"/>
              </w:rPr>
              <w:t>I SZERZŐDÉS FELMONDÁSA</w:t>
            </w:r>
          </w:p>
          <w:p w:rsidR="00E50FFC" w:rsidRDefault="00E50FFC" w:rsidP="00E50FFC">
            <w:pPr>
              <w:spacing w:before="100" w:beforeAutospacing="1" w:after="24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u-HU"/>
              </w:rPr>
            </w:pPr>
          </w:p>
          <w:p w:rsidR="00E50FFC" w:rsidRDefault="00E50FFC" w:rsidP="00E50FFC">
            <w:pPr>
              <w:spacing w:before="100" w:beforeAutospacing="1" w:after="24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u-HU"/>
              </w:rPr>
            </w:pPr>
          </w:p>
          <w:p w:rsidR="00BD02C0" w:rsidRDefault="00E50FFC" w:rsidP="00BD0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50F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Tisztelt </w:t>
            </w:r>
            <w:r w:rsidR="00D521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…</w:t>
            </w:r>
            <w:bookmarkStart w:id="0" w:name="_GoBack"/>
            <w:bookmarkEnd w:id="0"/>
            <w:r w:rsidRPr="00E50F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Biztosító!</w:t>
            </w:r>
          </w:p>
          <w:p w:rsidR="00B942FB" w:rsidRDefault="00B942FB" w:rsidP="00BD02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Alulírott </w:t>
            </w:r>
            <w:r w:rsidR="00D5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( Örökös) </w:t>
            </w:r>
            <w:r w:rsidRPr="00BD02C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ÉRDEKMÚLÁSS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fel kívánom mondani a Szerződő néhai </w:t>
            </w:r>
            <w:r w:rsidR="00D5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(</w:t>
            </w:r>
            <w:r w:rsidR="00D5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)</w:t>
            </w:r>
            <w:r w:rsidRPr="00E50FF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r w:rsidR="002C7A9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</w:t>
            </w:r>
            <w:r w:rsidR="00E50FFC" w:rsidRPr="00E50FF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br/>
              <w:t> </w:t>
            </w:r>
            <w:r w:rsidR="00D521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…</w:t>
            </w:r>
            <w:r w:rsidR="00E50FFC" w:rsidRPr="00E50F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.</w:t>
            </w:r>
            <w:r w:rsidR="00E50FFC" w:rsidRPr="00E50FF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biztosítóval a </w:t>
            </w:r>
            <w:r w:rsidR="00D521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…</w:t>
            </w:r>
            <w:r w:rsidR="00E50FFC" w:rsidRPr="00E50FF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forgalmi rendszámú gépjárműre kötött </w:t>
            </w:r>
            <w:r w:rsidR="00D521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…</w:t>
            </w:r>
            <w:r w:rsidR="00E50FFC" w:rsidRPr="00E50F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="00E50FFC" w:rsidRPr="00E50FF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kötvényszámú kötelező gépjármű felelősség</w:t>
            </w:r>
            <w:r w:rsidR="006606D9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biztosítási szerződésemet </w:t>
            </w:r>
            <w:r w:rsidR="00D5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…</w:t>
            </w:r>
            <w:r w:rsidR="00E50FFC" w:rsidRPr="00E50FF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. dátummal,</w:t>
            </w:r>
            <w:r w:rsidR="0067700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Érdekmúlással.</w:t>
            </w:r>
            <w:r w:rsidR="00E50FFC" w:rsidRPr="00E50FF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br/>
            </w:r>
            <w:r w:rsidR="00E50FFC" w:rsidRPr="00E50FF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Indoklás:</w:t>
            </w:r>
          </w:p>
          <w:p w:rsidR="00351E85" w:rsidRDefault="00B942FB" w:rsidP="00FA67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A Szerződő sajnálatos módon elhunyt. A Hagyatékátad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Végzés </w:t>
            </w:r>
            <w:r w:rsidR="00D5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…</w:t>
            </w:r>
            <w:proofErr w:type="gramEnd"/>
            <w:r w:rsidR="00BD02C0" w:rsidRPr="00BD0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BD0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jelölte ki Örökösnek.</w:t>
            </w:r>
            <w:r w:rsidR="00351E8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A Végzés </w:t>
            </w:r>
            <w:proofErr w:type="gramStart"/>
            <w:r w:rsidR="00351E8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dátuma </w:t>
            </w:r>
            <w:r w:rsidR="00D5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…</w:t>
            </w:r>
            <w:r w:rsidR="00351E8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.</w:t>
            </w:r>
            <w:proofErr w:type="gramEnd"/>
            <w:r w:rsidR="00351E8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</w:p>
          <w:p w:rsidR="00351E85" w:rsidRDefault="00351E85" w:rsidP="00FA67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Mivel az Önökkel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kötött </w:t>
            </w:r>
            <w:r w:rsidR="002C7A95" w:rsidRPr="002C7A9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r w:rsidR="00D5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…</w:t>
            </w:r>
            <w:proofErr w:type="gramEnd"/>
            <w:r w:rsidR="002C7A95" w:rsidRPr="002C7A9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r w:rsidR="006606D9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kötvényszámú szerződés </w:t>
            </w:r>
            <w:r w:rsidR="00D521B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dátumig díjrendezett volt ezért élnénk a </w:t>
            </w:r>
            <w:r w:rsidRPr="00351E8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009. évi LXII. törvén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4.</w:t>
            </w:r>
            <w:r>
              <w:t xml:space="preserve"> </w:t>
            </w:r>
            <w:r w:rsidRPr="00351E8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§ (6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bekezdésben biztosított 30 napos hatályban tartási lehetőséggel.</w:t>
            </w:r>
          </w:p>
          <w:p w:rsidR="00351E85" w:rsidRDefault="00351E85" w:rsidP="00351E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351E85" w:rsidRPr="00351E85" w:rsidRDefault="00351E85" w:rsidP="00351E8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351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A Szerződés </w:t>
            </w:r>
            <w:proofErr w:type="gramStart"/>
            <w:r w:rsidRPr="00351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törlését </w:t>
            </w:r>
            <w:r w:rsidR="00D5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…</w:t>
            </w:r>
            <w:proofErr w:type="gramEnd"/>
            <w:r w:rsidR="006606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51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dátummal kérjük.</w:t>
            </w:r>
          </w:p>
          <w:p w:rsidR="00351E85" w:rsidRDefault="006606D9" w:rsidP="00351E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Én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mint</w:t>
            </w:r>
            <w:r w:rsidR="00351E8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rökös ettől a naptól rendelkezem</w:t>
            </w:r>
            <w:r w:rsidR="00351E8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nevemre szóló KGFB szerződéssel szintén a </w:t>
            </w:r>
            <w:r w:rsidR="00D5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Biztosítónál (</w:t>
            </w:r>
            <w:r w:rsidR="00D5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)</w:t>
            </w:r>
          </w:p>
          <w:p w:rsidR="00351E85" w:rsidRDefault="00351E85" w:rsidP="00351E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351E85" w:rsidRDefault="00351E85" w:rsidP="00351E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Egyben kérjük a túlfizetett díjak visszautalását a Szerződő címére.</w:t>
            </w:r>
          </w:p>
          <w:p w:rsidR="00351E85" w:rsidRDefault="00351E85" w:rsidP="00351E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351E85" w:rsidRDefault="00351E85" w:rsidP="00351E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351E85" w:rsidRPr="00351E85" w:rsidRDefault="00351E85" w:rsidP="00351E85">
            <w:pPr>
              <w:spacing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1E85">
              <w:rPr>
                <w:rFonts w:ascii="Times New Roman" w:eastAsia="Times New Roman" w:hAnsi="Times New Roman" w:cs="Times New Roman"/>
                <w:lang w:eastAsia="hu-HU"/>
              </w:rPr>
              <w:t xml:space="preserve"> 2009. évi LXII. törvény 4. § (6) </w:t>
            </w:r>
          </w:p>
          <w:p w:rsidR="00E50FFC" w:rsidRPr="00351E85" w:rsidRDefault="00351E85" w:rsidP="00FA67F4">
            <w:pPr>
              <w:spacing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51E85">
              <w:rPr>
                <w:rFonts w:ascii="Times New Roman" w:eastAsia="Times New Roman" w:hAnsi="Times New Roman" w:cs="Times New Roman"/>
                <w:lang w:eastAsia="hu-HU"/>
              </w:rPr>
              <w:t>Az üzemben tartó halála esetén,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ha a biztosítási kötelezettség </w:t>
            </w:r>
            <w:r w:rsidRPr="00351E85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ímzettje nem állapítható meg, a </w:t>
            </w:r>
            <w:r w:rsidRPr="00351E85">
              <w:rPr>
                <w:rFonts w:ascii="Times New Roman" w:eastAsia="Times New Roman" w:hAnsi="Times New Roman" w:cs="Times New Roman"/>
                <w:lang w:eastAsia="hu-HU"/>
              </w:rPr>
              <w:t>szerződés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legkésőbb a hagyatéki eljárást </w:t>
            </w:r>
            <w:r w:rsidRPr="00351E85">
              <w:rPr>
                <w:rFonts w:ascii="Times New Roman" w:eastAsia="Times New Roman" w:hAnsi="Times New Roman" w:cs="Times New Roman"/>
                <w:lang w:eastAsia="hu-HU"/>
              </w:rPr>
              <w:t>lezáró határozat jogerőre emelkedésé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től számított 30 napig tartható </w:t>
            </w:r>
            <w:r w:rsidRPr="00351E85">
              <w:rPr>
                <w:rFonts w:ascii="Times New Roman" w:eastAsia="Times New Roman" w:hAnsi="Times New Roman" w:cs="Times New Roman"/>
                <w:lang w:eastAsia="hu-HU"/>
              </w:rPr>
              <w:t>hatályban, amennyiben a gépjármű birtokos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a a halál tényét a biztosítónak </w:t>
            </w:r>
            <w:r w:rsidRPr="00351E85">
              <w:rPr>
                <w:rFonts w:ascii="Times New Roman" w:eastAsia="Times New Roman" w:hAnsi="Times New Roman" w:cs="Times New Roman"/>
                <w:lang w:eastAsia="hu-HU"/>
              </w:rPr>
              <w:t>bejelentette, és a szerződést díjfizetéssel hatályban tartja.</w:t>
            </w:r>
            <w:r w:rsidR="00E50FFC" w:rsidRPr="00E50FF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br/>
            </w:r>
          </w:p>
          <w:p w:rsidR="00E50FFC" w:rsidRDefault="00E50FFC" w:rsidP="00E50FF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50FF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br/>
              <w:t>Tisztelettel: </w:t>
            </w:r>
          </w:p>
          <w:p w:rsidR="00E50FFC" w:rsidRPr="00E50FFC" w:rsidRDefault="00E50FFC" w:rsidP="00E50FF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tbl>
            <w:tblPr>
              <w:tblW w:w="0" w:type="auto"/>
              <w:tblCellSpacing w:w="15" w:type="dxa"/>
              <w:tblInd w:w="3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671"/>
              <w:gridCol w:w="81"/>
            </w:tblGrid>
            <w:tr w:rsidR="00E50FFC" w:rsidRPr="00E50FFC" w:rsidTr="00E50FFC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E50FFC" w:rsidRPr="00E50FFC" w:rsidRDefault="00E50FFC" w:rsidP="00E50FF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  <w:r w:rsidRPr="00E50F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0FFC" w:rsidRPr="00E50FFC" w:rsidRDefault="00E50FFC" w:rsidP="00E50FF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  <w:r w:rsidRPr="00E50F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  <w:t>----------------------------</w:t>
                  </w:r>
                </w:p>
              </w:tc>
              <w:tc>
                <w:tcPr>
                  <w:tcW w:w="0" w:type="auto"/>
                  <w:vAlign w:val="center"/>
                </w:tcPr>
                <w:p w:rsidR="00E50FFC" w:rsidRPr="00E50FFC" w:rsidRDefault="00E50FFC" w:rsidP="00E50FF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E50FFC" w:rsidRPr="00E50FFC" w:rsidTr="00E50FFC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E50FFC" w:rsidRPr="00E50FFC" w:rsidRDefault="00E50FFC" w:rsidP="00E50FF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  <w:r w:rsidRPr="00E50F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0FFC" w:rsidRPr="00E50FFC" w:rsidRDefault="00B942FB" w:rsidP="00E50FF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  <w:t>örökös</w:t>
                  </w:r>
                  <w:r w:rsidR="00E50FFC" w:rsidRPr="00E50F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  <w:t xml:space="preserve"> aláírás</w:t>
                  </w:r>
                </w:p>
              </w:tc>
              <w:tc>
                <w:tcPr>
                  <w:tcW w:w="0" w:type="auto"/>
                  <w:vAlign w:val="center"/>
                </w:tcPr>
                <w:p w:rsidR="00E50FFC" w:rsidRPr="00E50FFC" w:rsidRDefault="00E50FFC" w:rsidP="00E50FF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E50FFC" w:rsidRPr="00E50FFC" w:rsidTr="00E50FFC">
              <w:trPr>
                <w:tblCellSpacing w:w="15" w:type="dxa"/>
              </w:trPr>
              <w:tc>
                <w:tcPr>
                  <w:tcW w:w="1500" w:type="dxa"/>
                  <w:vAlign w:val="center"/>
                </w:tcPr>
                <w:p w:rsidR="00E50FFC" w:rsidRPr="00E50FFC" w:rsidRDefault="00E50FFC" w:rsidP="00E50FF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50FFC" w:rsidRPr="00E50FFC" w:rsidRDefault="00E50FFC" w:rsidP="00E50FF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50FFC" w:rsidRPr="00E50FFC" w:rsidRDefault="00E50FFC" w:rsidP="00E50FF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</w:p>
              </w:tc>
            </w:tr>
          </w:tbl>
          <w:p w:rsidR="00E50FFC" w:rsidRPr="00E50FFC" w:rsidRDefault="00E50FFC" w:rsidP="00E50FFC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hu-HU"/>
              </w:rPr>
            </w:pPr>
          </w:p>
        </w:tc>
      </w:tr>
    </w:tbl>
    <w:p w:rsidR="00ED7C28" w:rsidRDefault="00D521BB"/>
    <w:sectPr w:rsidR="00ED7C28" w:rsidSect="00BD02C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FC"/>
    <w:rsid w:val="002C1529"/>
    <w:rsid w:val="002C7A95"/>
    <w:rsid w:val="00351E85"/>
    <w:rsid w:val="006606D9"/>
    <w:rsid w:val="0067700D"/>
    <w:rsid w:val="008143F7"/>
    <w:rsid w:val="00B942FB"/>
    <w:rsid w:val="00BD02C0"/>
    <w:rsid w:val="00C14C71"/>
    <w:rsid w:val="00D521BB"/>
    <w:rsid w:val="00DB5F13"/>
    <w:rsid w:val="00DC4EC0"/>
    <w:rsid w:val="00E50FFC"/>
    <w:rsid w:val="00FA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67724-9F58-4726-8E0B-864CE21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39F4-198F-4991-8773-04582C79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ner Ferenc</dc:creator>
  <cp:lastModifiedBy>Lakner Ferenc</cp:lastModifiedBy>
  <cp:revision>10</cp:revision>
  <cp:lastPrinted>2015-01-28T10:14:00Z</cp:lastPrinted>
  <dcterms:created xsi:type="dcterms:W3CDTF">2014-07-18T11:15:00Z</dcterms:created>
  <dcterms:modified xsi:type="dcterms:W3CDTF">2015-11-04T22:10:00Z</dcterms:modified>
</cp:coreProperties>
</file>